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FAC1B7A" w:rsidR="00DF4FD8" w:rsidRPr="002E58E1" w:rsidRDefault="00D501A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D00070" w:rsidR="00150E46" w:rsidRPr="00012AA2" w:rsidRDefault="00D501A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A81167" w:rsidR="00150E46" w:rsidRPr="00927C1B" w:rsidRDefault="00D501A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5940C4" w:rsidR="00150E46" w:rsidRPr="00927C1B" w:rsidRDefault="00D501A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EED87F" w:rsidR="00150E46" w:rsidRPr="00927C1B" w:rsidRDefault="00D501A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C01073" w:rsidR="00150E46" w:rsidRPr="00927C1B" w:rsidRDefault="00D501A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D8DD99" w:rsidR="00150E46" w:rsidRPr="00927C1B" w:rsidRDefault="00D501A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2FE050" w:rsidR="00150E46" w:rsidRPr="00927C1B" w:rsidRDefault="00D501A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9F9136" w:rsidR="00150E46" w:rsidRPr="00927C1B" w:rsidRDefault="00D501A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A710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300D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8311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3DEE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E938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20FC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C6CDFF" w:rsidR="00324982" w:rsidRPr="004B120E" w:rsidRDefault="00D501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50EC71" w:rsidR="00324982" w:rsidRPr="004B120E" w:rsidRDefault="00D501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6765A3" w:rsidR="00324982" w:rsidRPr="004B120E" w:rsidRDefault="00D501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B504D5" w:rsidR="00324982" w:rsidRPr="004B120E" w:rsidRDefault="00D501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3C00A1" w:rsidR="00324982" w:rsidRPr="004B120E" w:rsidRDefault="00D501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55B377" w:rsidR="00324982" w:rsidRPr="004B120E" w:rsidRDefault="00D501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3009C9" w:rsidR="00324982" w:rsidRPr="004B120E" w:rsidRDefault="00D501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26FBE7" w:rsidR="00324982" w:rsidRPr="004B120E" w:rsidRDefault="00D501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29820B" w:rsidR="00324982" w:rsidRPr="004B120E" w:rsidRDefault="00D501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4498D2" w:rsidR="00324982" w:rsidRPr="004B120E" w:rsidRDefault="00D501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7407CD" w:rsidR="00324982" w:rsidRPr="004B120E" w:rsidRDefault="00D501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E2C075" w:rsidR="00324982" w:rsidRPr="004B120E" w:rsidRDefault="00D501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78B2A9" w:rsidR="00324982" w:rsidRPr="004B120E" w:rsidRDefault="00D501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70E33B" w:rsidR="00324982" w:rsidRPr="004B120E" w:rsidRDefault="00D501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959ADD" w:rsidR="00324982" w:rsidRPr="004B120E" w:rsidRDefault="00D501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1A4A89" w:rsidR="00324982" w:rsidRPr="004B120E" w:rsidRDefault="00D501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3B9D00" w:rsidR="00324982" w:rsidRPr="004B120E" w:rsidRDefault="00D501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96CED4" w:rsidR="00324982" w:rsidRPr="004B120E" w:rsidRDefault="00D501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F362A6" w:rsidR="00324982" w:rsidRPr="004B120E" w:rsidRDefault="00D501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7BF0A2" w:rsidR="00324982" w:rsidRPr="004B120E" w:rsidRDefault="00D501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36EFBB" w:rsidR="00324982" w:rsidRPr="004B120E" w:rsidRDefault="00D501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304AE4" w:rsidR="00324982" w:rsidRPr="004B120E" w:rsidRDefault="00D501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2DF67C" w:rsidR="00324982" w:rsidRPr="004B120E" w:rsidRDefault="00D501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57E389" w:rsidR="00324982" w:rsidRPr="004B120E" w:rsidRDefault="00D501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24E693" w:rsidR="00324982" w:rsidRPr="004B120E" w:rsidRDefault="00D501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F940A4" w:rsidR="00324982" w:rsidRPr="004B120E" w:rsidRDefault="00D501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E8A0CE" w:rsidR="00324982" w:rsidRPr="004B120E" w:rsidRDefault="00D501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7C8FB9" w:rsidR="00324982" w:rsidRPr="004B120E" w:rsidRDefault="00D501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9E9BCF" w:rsidR="00324982" w:rsidRPr="004B120E" w:rsidRDefault="00D501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6990118" w:rsidR="00324982" w:rsidRPr="004B120E" w:rsidRDefault="00D501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8AEFB9B" w:rsidR="00324982" w:rsidRPr="004B120E" w:rsidRDefault="00D501A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BF72C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470E1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98DFE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7764D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09781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01A0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61 Calendar</dc:title>
  <dc:subject>Free printable October 2061 Calendar</dc:subject>
  <dc:creator>General Blue Corporation</dc:creator>
  <keywords>October 2061 Calendar Printable, Easy to Customize</keywords>
  <dc:description/>
  <dcterms:created xsi:type="dcterms:W3CDTF">2019-12-12T15:31:00.0000000Z</dcterms:created>
  <dcterms:modified xsi:type="dcterms:W3CDTF">2023-05-28T0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